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E592C">
        <w:rPr>
          <w:rFonts w:ascii="Times New Roman" w:hAnsi="Times New Roman" w:cs="Times New Roman"/>
          <w:b/>
          <w:sz w:val="28"/>
          <w:szCs w:val="28"/>
          <w:lang w:val="uk-UA"/>
        </w:rPr>
        <w:t>ЕМ-8-7/8</w:t>
      </w:r>
      <w:r w:rsidR="00AD0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C60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AD0CB6" w:rsidRPr="000A0154" w:rsidRDefault="00AD0CB6" w:rsidP="00C60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D0CB6" w:rsidRPr="000A0154" w:rsidRDefault="00AD0CB6" w:rsidP="00C60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D0CB6" w:rsidRPr="000A0154" w:rsidTr="001E39E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D0CB6" w:rsidRPr="000A0154" w:rsidRDefault="00AD0CB6" w:rsidP="00752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AD0CB6" w:rsidRPr="000A0154" w:rsidRDefault="00AD0CB6" w:rsidP="00752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D0CB6" w:rsidRPr="000A0154" w:rsidRDefault="00AD0CB6" w:rsidP="00752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AD0CB6" w:rsidRPr="000A0154" w:rsidRDefault="00AD0CB6" w:rsidP="004177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AD0CB6" w:rsidRPr="000A0154" w:rsidRDefault="00AD0CB6" w:rsidP="004177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AD0CB6" w:rsidRPr="000A0154" w:rsidRDefault="00AD0CB6" w:rsidP="004177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AD0CB6" w:rsidRPr="000A0154" w:rsidRDefault="00AD0CB6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AD0CB6" w:rsidRPr="000A0154" w:rsidRDefault="00AD0CB6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D0CB6" w:rsidRPr="000A0154" w:rsidRDefault="00AD0CB6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AD0CB6" w:rsidRPr="000A0154" w:rsidRDefault="00AD0CB6" w:rsidP="00AD0CB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AD0CB6" w:rsidRPr="000A0154" w:rsidRDefault="00AD0CB6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AD0CB6" w:rsidRPr="000A0154" w:rsidRDefault="00AD0CB6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D0CB6" w:rsidRPr="000A0154" w:rsidTr="006A749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D0CB6" w:rsidRPr="000A0154" w:rsidRDefault="00AD0CB6" w:rsidP="009D4D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D0CB6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AD0CB6" w:rsidRPr="000A0154" w:rsidRDefault="00AD0CB6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D0CB6" w:rsidRPr="000A0154" w:rsidTr="003928B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</w:tcPr>
          <w:p w:rsidR="00AD0CB6" w:rsidRPr="000A0154" w:rsidRDefault="00AD0CB6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AD0CB6" w:rsidRPr="000A0154" w:rsidTr="007274A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4454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AD0CB6" w:rsidRPr="000A0154" w:rsidRDefault="00AD0CB6" w:rsidP="004454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AD0CB6" w:rsidRPr="000A0154" w:rsidRDefault="00AD0CB6" w:rsidP="004454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AD0CB6" w:rsidRPr="000A0154" w:rsidTr="00883B0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AD0CB6" w:rsidRPr="000A0154" w:rsidTr="009E35E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AD0CB6" w:rsidRPr="000A0154" w:rsidRDefault="00AD0CB6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AD0CB6" w:rsidRPr="000A0154" w:rsidRDefault="00AD0CB6" w:rsidP="009F08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AD0CB6" w:rsidRPr="000A0154" w:rsidTr="0057282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49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AD0CB6" w:rsidRPr="000A0154" w:rsidRDefault="00AD0CB6" w:rsidP="0049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AD0CB6" w:rsidRPr="000A0154" w:rsidRDefault="00AD0CB6" w:rsidP="0049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AD0CB6" w:rsidRPr="000A0154" w:rsidRDefault="00AD0CB6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AD0CB6" w:rsidRPr="000A0154" w:rsidRDefault="00AD0CB6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AD0CB6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0E1E95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D0CB6" w:rsidRPr="000A0154" w:rsidRDefault="00AD0CB6" w:rsidP="00C06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C06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C06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9D2DBA" w:rsidTr="0057150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B65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AD0CB6" w:rsidRPr="000A0154" w:rsidRDefault="00AD0CB6" w:rsidP="00B65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AD0CB6" w:rsidRPr="000A0154" w:rsidRDefault="00AD0CB6" w:rsidP="00B65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AD0CB6" w:rsidRPr="000A0154" w:rsidTr="00110A45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D0CB6" w:rsidRPr="000A0154" w:rsidRDefault="00AD0CB6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AD0CB6" w:rsidRPr="000A0154" w:rsidRDefault="00AD0CB6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AD0CB6" w:rsidRPr="000A0154" w:rsidRDefault="00AD0CB6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AD0CB6" w:rsidRPr="000A0154" w:rsidTr="007B513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AD0CB6" w:rsidRPr="000A0154" w:rsidTr="00B775B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AD0CB6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AD0CB6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D0CB6" w:rsidRPr="000A0154" w:rsidRDefault="00AD0CB6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</w:tcPr>
          <w:p w:rsidR="00AD0CB6" w:rsidRPr="000A0154" w:rsidRDefault="00AD0CB6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AD0CB6" w:rsidRPr="000A0154" w:rsidRDefault="00AD0CB6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AD0CB6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AD0CB6" w:rsidRPr="000A0154" w:rsidRDefault="00AD0CB6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AD0CB6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966650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2C248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071C4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B42E1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AD0CB6" w:rsidRPr="000A0154" w:rsidRDefault="00AD0CB6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AD0CB6" w:rsidRPr="000A0154" w:rsidRDefault="00AD0CB6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3F573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AD0CB6" w:rsidRPr="000A0154" w:rsidRDefault="00AD0CB6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D0CB6" w:rsidRPr="000A0154" w:rsidRDefault="00AD0CB6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AD0CB6" w:rsidRPr="000A0154" w:rsidRDefault="00AD0CB6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0CB6" w:rsidRPr="000A0154" w:rsidTr="009245D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D0CB6" w:rsidRPr="009F1ECB" w:rsidRDefault="00AD0C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D0CB6" w:rsidRPr="000A0154" w:rsidRDefault="00AD0CB6" w:rsidP="00156D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156D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156D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D0CB6" w:rsidRPr="000A0154" w:rsidTr="00366ADD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D0CB6" w:rsidRPr="000A0154" w:rsidRDefault="00AD0CB6" w:rsidP="00094C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094C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094C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AD0CB6" w:rsidRPr="000A0154" w:rsidTr="00316CB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AD0CB6" w:rsidRPr="000A0154" w:rsidTr="00D145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D0CB6" w:rsidRPr="000A0154" w:rsidRDefault="00AD0CB6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рем.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Л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AD0CB6" w:rsidRPr="000A0154" w:rsidTr="00352B6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D0CB6" w:rsidRPr="000A0154" w:rsidRDefault="00AD0CB6" w:rsidP="00500B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500B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500B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AD0CB6" w:rsidRPr="000A0154" w:rsidTr="0094030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D0CB6" w:rsidRPr="000A0154" w:rsidTr="005D5C4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AD0CB6" w:rsidRPr="000A0154" w:rsidRDefault="00AD0CB6" w:rsidP="00476F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476F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476F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D0CB6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D0CB6" w:rsidRPr="000A0154" w:rsidRDefault="00AD0C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AD0CB6" w:rsidRPr="000A0154" w:rsidRDefault="00AD0CB6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B6" w:rsidRPr="000A0154" w:rsidRDefault="00AD0CB6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CB6" w:rsidRPr="000A0154" w:rsidRDefault="00AD0C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46665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022CC"/>
    <w:rsid w:val="000A0154"/>
    <w:rsid w:val="000F3134"/>
    <w:rsid w:val="00125A4B"/>
    <w:rsid w:val="00136C9C"/>
    <w:rsid w:val="00167FB7"/>
    <w:rsid w:val="001A261F"/>
    <w:rsid w:val="001A2D57"/>
    <w:rsid w:val="00240E44"/>
    <w:rsid w:val="002D785D"/>
    <w:rsid w:val="002F6075"/>
    <w:rsid w:val="003068F8"/>
    <w:rsid w:val="00344F53"/>
    <w:rsid w:val="00386356"/>
    <w:rsid w:val="003E2730"/>
    <w:rsid w:val="003E4A40"/>
    <w:rsid w:val="004210D0"/>
    <w:rsid w:val="00443331"/>
    <w:rsid w:val="00456261"/>
    <w:rsid w:val="00466654"/>
    <w:rsid w:val="004945E2"/>
    <w:rsid w:val="004C6A0A"/>
    <w:rsid w:val="005077D8"/>
    <w:rsid w:val="005352BE"/>
    <w:rsid w:val="0059717D"/>
    <w:rsid w:val="005D35CA"/>
    <w:rsid w:val="005E14D7"/>
    <w:rsid w:val="006003D8"/>
    <w:rsid w:val="00624B2E"/>
    <w:rsid w:val="00653709"/>
    <w:rsid w:val="00660FC9"/>
    <w:rsid w:val="007A12D4"/>
    <w:rsid w:val="007B0197"/>
    <w:rsid w:val="00806D0C"/>
    <w:rsid w:val="0081729E"/>
    <w:rsid w:val="008270BD"/>
    <w:rsid w:val="00854C98"/>
    <w:rsid w:val="00875600"/>
    <w:rsid w:val="00901C97"/>
    <w:rsid w:val="009245D1"/>
    <w:rsid w:val="0092788E"/>
    <w:rsid w:val="00936869"/>
    <w:rsid w:val="0093778B"/>
    <w:rsid w:val="009636E3"/>
    <w:rsid w:val="00965E17"/>
    <w:rsid w:val="009D2DBA"/>
    <w:rsid w:val="009F1ECB"/>
    <w:rsid w:val="009F41FB"/>
    <w:rsid w:val="00A14240"/>
    <w:rsid w:val="00A2012F"/>
    <w:rsid w:val="00A60CDE"/>
    <w:rsid w:val="00A64444"/>
    <w:rsid w:val="00A93427"/>
    <w:rsid w:val="00AD0CB6"/>
    <w:rsid w:val="00B06565"/>
    <w:rsid w:val="00B33680"/>
    <w:rsid w:val="00B6634C"/>
    <w:rsid w:val="00B90546"/>
    <w:rsid w:val="00B91773"/>
    <w:rsid w:val="00BE684D"/>
    <w:rsid w:val="00C42226"/>
    <w:rsid w:val="00CB24DE"/>
    <w:rsid w:val="00CE592C"/>
    <w:rsid w:val="00D03A78"/>
    <w:rsid w:val="00D50A57"/>
    <w:rsid w:val="00DB5427"/>
    <w:rsid w:val="00E01AFC"/>
    <w:rsid w:val="00EB441A"/>
    <w:rsid w:val="00EC72FE"/>
    <w:rsid w:val="00EE273D"/>
    <w:rsid w:val="00EF55C5"/>
    <w:rsid w:val="00EF7027"/>
    <w:rsid w:val="00F34E4F"/>
    <w:rsid w:val="00F4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2E8A-B2C3-4EE0-99D7-BE08317B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9</cp:revision>
  <cp:lastPrinted>2019-02-11T07:11:00Z</cp:lastPrinted>
  <dcterms:created xsi:type="dcterms:W3CDTF">2018-09-21T12:24:00Z</dcterms:created>
  <dcterms:modified xsi:type="dcterms:W3CDTF">2019-12-26T12:04:00Z</dcterms:modified>
</cp:coreProperties>
</file>